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1CCD" w14:textId="301B421A" w:rsidR="0063499B" w:rsidRPr="006D6835" w:rsidRDefault="00DB3FD8" w:rsidP="0063499B">
      <w:pPr>
        <w:pStyle w:val="Rubrik2"/>
        <w:rPr>
          <w:rFonts w:cstheme="majorHAnsi"/>
          <w:sz w:val="32"/>
        </w:rPr>
      </w:pPr>
      <w:r w:rsidRPr="006D6835">
        <w:rPr>
          <w:rFonts w:cstheme="majorHAnsi"/>
          <w:caps w:val="0"/>
          <w:sz w:val="32"/>
        </w:rPr>
        <w:t>Underlag inför t</w:t>
      </w:r>
      <w:r w:rsidR="0060308F">
        <w:rPr>
          <w:rFonts w:cstheme="majorHAnsi"/>
          <w:caps w:val="0"/>
          <w:sz w:val="32"/>
        </w:rPr>
        <w:t xml:space="preserve">raditionell löneförhandling </w:t>
      </w:r>
      <w:r w:rsidR="00712BB6">
        <w:rPr>
          <w:rFonts w:cstheme="majorHAnsi"/>
          <w:caps w:val="0"/>
          <w:sz w:val="32"/>
        </w:rPr>
        <w:t>202</w:t>
      </w:r>
      <w:r w:rsidR="00AD5BDE">
        <w:rPr>
          <w:rFonts w:cstheme="majorHAnsi"/>
          <w:caps w:val="0"/>
          <w:sz w:val="32"/>
        </w:rPr>
        <w:t>6</w:t>
      </w:r>
    </w:p>
    <w:p w14:paraId="6BD389EF" w14:textId="77777777" w:rsidR="0021087C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ta underlag kommer användas i den traditionella löneförhandlingen för dig som valt</w:t>
      </w:r>
      <w:r w:rsidR="0060308F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 xml:space="preserve">denna förhandlingsmodell. </w:t>
      </w:r>
    </w:p>
    <w:p w14:paraId="2D5F8F22" w14:textId="77777777" w:rsidR="00D96453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 är därför mycket viktigt att du tar dig tid att fylla i den och vara noga med att tänka igenom och informera om saker som kan påverka din lön.</w:t>
      </w:r>
      <w:r w:rsidR="00556E95" w:rsidRPr="006D6835">
        <w:rPr>
          <w:rFonts w:asciiTheme="majorHAnsi" w:hAnsiTheme="majorHAnsi" w:cstheme="majorHAnsi"/>
          <w:sz w:val="20"/>
        </w:rPr>
        <w:t xml:space="preserve"> Du kan också bifoga t.ex. inskannad kopia av bedömningsmallen som n</w:t>
      </w:r>
      <w:r w:rsidR="00505DD4">
        <w:rPr>
          <w:rFonts w:asciiTheme="majorHAnsi" w:hAnsiTheme="majorHAnsi" w:cstheme="majorHAnsi"/>
          <w:sz w:val="20"/>
        </w:rPr>
        <w:t>i hade på ditt bedömningssamtal eller ett separat Word</w:t>
      </w:r>
      <w:r w:rsidR="00FD4D79">
        <w:rPr>
          <w:rFonts w:asciiTheme="majorHAnsi" w:hAnsiTheme="majorHAnsi" w:cstheme="majorHAnsi"/>
          <w:sz w:val="20"/>
        </w:rPr>
        <w:t>-</w:t>
      </w:r>
      <w:r w:rsidR="00505DD4">
        <w:rPr>
          <w:rFonts w:asciiTheme="majorHAnsi" w:hAnsiTheme="majorHAnsi" w:cstheme="majorHAnsi"/>
          <w:sz w:val="20"/>
        </w:rPr>
        <w:t>dokument om du behöver mer utrymme att skriva.</w:t>
      </w:r>
    </w:p>
    <w:p w14:paraId="4602E830" w14:textId="3D4A7B12" w:rsidR="007A372E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 xml:space="preserve">Skicka in detta underlag </w:t>
      </w:r>
      <w:r w:rsidRPr="00181441">
        <w:rPr>
          <w:rFonts w:asciiTheme="majorHAnsi" w:hAnsiTheme="majorHAnsi" w:cstheme="majorHAnsi"/>
          <w:b/>
          <w:sz w:val="20"/>
          <w:u w:val="single"/>
        </w:rPr>
        <w:t xml:space="preserve">senast den </w:t>
      </w:r>
      <w:r w:rsidR="00AD5BDE">
        <w:rPr>
          <w:rFonts w:asciiTheme="majorHAnsi" w:hAnsiTheme="majorHAnsi" w:cstheme="majorHAnsi"/>
          <w:b/>
          <w:sz w:val="20"/>
          <w:u w:val="single"/>
        </w:rPr>
        <w:t>14 september</w:t>
      </w:r>
      <w:r w:rsidR="00712BB6">
        <w:rPr>
          <w:rFonts w:asciiTheme="majorHAnsi" w:hAnsiTheme="majorHAnsi" w:cstheme="majorHAnsi"/>
          <w:b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till vår gruppbrevlåda</w:t>
      </w:r>
      <w:r w:rsidR="00505DD4">
        <w:rPr>
          <w:rFonts w:asciiTheme="majorHAnsi" w:hAnsiTheme="majorHAnsi" w:cstheme="majorHAnsi"/>
          <w:sz w:val="20"/>
        </w:rPr>
        <w:t xml:space="preserve"> </w:t>
      </w:r>
      <w:hyperlink r:id="rId12" w:history="1">
        <w:r w:rsidR="00141778" w:rsidRPr="00F50EB5">
          <w:rPr>
            <w:rStyle w:val="Hyperlnk"/>
            <w:rFonts w:asciiTheme="majorHAnsi" w:hAnsiTheme="majorHAnsi" w:cstheme="majorHAnsi"/>
            <w:sz w:val="20"/>
          </w:rPr>
          <w:t>G</w:t>
        </w:r>
        <w:r w:rsidRPr="00F50EB5">
          <w:rPr>
            <w:rStyle w:val="Hyperlnk"/>
            <w:rFonts w:asciiTheme="majorHAnsi" w:hAnsiTheme="majorHAnsi" w:cstheme="majorHAnsi"/>
            <w:sz w:val="20"/>
          </w:rPr>
          <w:t>B-ST-Avdelningen</w:t>
        </w:r>
      </w:hyperlink>
      <w:r w:rsidRPr="006D6835">
        <w:rPr>
          <w:rFonts w:asciiTheme="majorHAnsi" w:hAnsiTheme="majorHAnsi" w:cstheme="majorHAnsi"/>
          <w:sz w:val="20"/>
        </w:rPr>
        <w:t xml:space="preserve"> eller snarast e</w:t>
      </w:r>
      <w:r w:rsidR="009F78AE">
        <w:rPr>
          <w:rFonts w:asciiTheme="majorHAnsi" w:hAnsiTheme="majorHAnsi" w:cstheme="majorHAnsi"/>
          <w:sz w:val="20"/>
        </w:rPr>
        <w:t>fter genomfört bedömningssamtal. Dit kan du också vända dig om du har frågor.</w:t>
      </w:r>
      <w:r w:rsidR="00564360">
        <w:rPr>
          <w:rFonts w:asciiTheme="majorHAnsi" w:hAnsiTheme="majorHAnsi" w:cstheme="majorHAnsi"/>
          <w:sz w:val="2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14:paraId="44E8FD84" w14:textId="77777777" w:rsidTr="003A1EA7">
        <w:tc>
          <w:tcPr>
            <w:tcW w:w="4389" w:type="dxa"/>
          </w:tcPr>
          <w:p w14:paraId="7892554C" w14:textId="77777777"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14:paraId="20DF38FA" w14:textId="77777777"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2E9985BF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Enhet och ort </w:t>
            </w:r>
            <w:r w:rsidR="00D82155">
              <w:rPr>
                <w:rFonts w:asciiTheme="majorHAnsi" w:hAnsiTheme="majorHAnsi" w:cstheme="majorHAnsi"/>
                <w:b/>
                <w:sz w:val="20"/>
              </w:rPr>
              <w:t xml:space="preserve"> 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="000510CB" w:rsidRPr="00F229FF">
              <w:rPr>
                <w:rFonts w:asciiTheme="majorHAnsi" w:hAnsiTheme="majorHAnsi" w:cstheme="majorHAnsi"/>
                <w:i/>
                <w:sz w:val="20"/>
                <w:u w:val="single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14:paraId="52ACA955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5A8E641A" w14:textId="77777777" w:rsidTr="003A1EA7">
        <w:tc>
          <w:tcPr>
            <w:tcW w:w="4389" w:type="dxa"/>
          </w:tcPr>
          <w:p w14:paraId="3952906A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Personnummer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14:paraId="2F7AF5B8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1B316B10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14:paraId="51E508C6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7132899A" w14:textId="77777777" w:rsidTr="003A1EA7">
        <w:tc>
          <w:tcPr>
            <w:tcW w:w="4389" w:type="dxa"/>
          </w:tcPr>
          <w:p w14:paraId="23A320EC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Datum för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641160411"/>
              <w:placeholder>
                <w:docPart w:val="DefaultPlaceholder_-1854013440"/>
              </w:placeholder>
              <w:showingPlcHdr/>
            </w:sdtPr>
            <w:sdtEndPr/>
            <w:sdtContent>
              <w:p w14:paraId="4432D1A7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6CA1DE4A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 på chef vid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DefaultPlaceholder_-1854013440"/>
              </w:placeholder>
              <w:showingPlcHdr/>
            </w:sdtPr>
            <w:sdtEndPr/>
            <w:sdtContent>
              <w:p w14:paraId="18D9A8EF" w14:textId="77777777" w:rsidR="00092002" w:rsidRPr="006D6835" w:rsidRDefault="002074B8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14:paraId="3AD5BC4D" w14:textId="77777777" w:rsidR="00AD3A4E" w:rsidRPr="00AD3A4E" w:rsidRDefault="00AD3A4E" w:rsidP="00AD3A4E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34A5AA6B" w14:textId="77777777" w:rsidR="00CF3A49" w:rsidRPr="00D51E38" w:rsidRDefault="00CB7A36" w:rsidP="002F4C81">
      <w:pPr>
        <w:pStyle w:val="Brdtex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0"/>
        </w:rPr>
      </w:pPr>
      <w:r w:rsidRPr="00564360">
        <w:rPr>
          <w:rFonts w:asciiTheme="majorHAnsi" w:hAnsiTheme="majorHAnsi" w:cstheme="majorHAnsi"/>
          <w:b/>
          <w:sz w:val="20"/>
        </w:rPr>
        <w:t xml:space="preserve">Bedömningssamtalet </w:t>
      </w:r>
      <w:r w:rsidR="00A315D1" w:rsidRPr="00564360">
        <w:rPr>
          <w:rFonts w:asciiTheme="majorHAnsi" w:hAnsiTheme="majorHAnsi" w:cstheme="majorHAnsi"/>
          <w:b/>
          <w:sz w:val="20"/>
        </w:rPr>
        <w:t>–</w:t>
      </w:r>
      <w:r w:rsidRPr="00564360">
        <w:rPr>
          <w:rFonts w:asciiTheme="majorHAnsi" w:hAnsiTheme="majorHAnsi" w:cstheme="majorHAnsi"/>
          <w:b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 xml:space="preserve">bedömning av prestation utifrån lönekriterierna. </w:t>
      </w:r>
      <w:r w:rsidR="00564360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 xml:space="preserve">Beskriv </w:t>
      </w:r>
      <w:r w:rsidRPr="00D51E38">
        <w:rPr>
          <w:rFonts w:asciiTheme="majorHAnsi" w:hAnsiTheme="majorHAnsi" w:cstheme="majorHAnsi"/>
          <w:sz w:val="20"/>
        </w:rPr>
        <w:t>kortfattat om hur samtalet gick</w:t>
      </w:r>
      <w:r w:rsidR="00092002" w:rsidRPr="00D51E38">
        <w:rPr>
          <w:rFonts w:asciiTheme="majorHAnsi" w:hAnsiTheme="majorHAnsi" w:cstheme="majorHAnsi"/>
          <w:sz w:val="20"/>
        </w:rPr>
        <w:br/>
      </w:r>
      <w:r w:rsidR="00AD3A4E" w:rsidRPr="00564360">
        <w:rPr>
          <w:rFonts w:asciiTheme="majorHAnsi" w:hAnsiTheme="majorHAnsi" w:cstheme="majorHAnsi"/>
          <w:sz w:val="20"/>
        </w:rPr>
        <w:br/>
      </w:r>
      <w:r w:rsidR="00AD3A4E" w:rsidRPr="00D51E38">
        <w:rPr>
          <w:rFonts w:asciiTheme="majorHAnsi" w:hAnsiTheme="majorHAnsi" w:cstheme="majorHAnsi"/>
          <w:sz w:val="20"/>
        </w:rPr>
        <w:t xml:space="preserve">- </w:t>
      </w:r>
      <w:r w:rsidR="00092002" w:rsidRPr="00D51E38">
        <w:rPr>
          <w:rFonts w:asciiTheme="majorHAnsi" w:hAnsiTheme="majorHAnsi" w:cstheme="majorHAnsi"/>
          <w:sz w:val="20"/>
        </w:rPr>
        <w:t xml:space="preserve">Använde ni er av </w:t>
      </w:r>
      <w:r w:rsidR="00AD3A4E" w:rsidRPr="00D51E38">
        <w:rPr>
          <w:rFonts w:asciiTheme="majorHAnsi" w:hAnsiTheme="majorHAnsi" w:cstheme="majorHAnsi"/>
          <w:sz w:val="20"/>
        </w:rPr>
        <w:t xml:space="preserve">instruktionen </w:t>
      </w:r>
      <w:r w:rsidR="00AD3A4E" w:rsidRPr="00D51E38">
        <w:rPr>
          <w:rFonts w:asciiTheme="majorHAnsi" w:hAnsiTheme="majorHAnsi" w:cstheme="majorHAnsi"/>
          <w:i/>
          <w:sz w:val="20"/>
        </w:rPr>
        <w:t>B</w:t>
      </w:r>
      <w:r w:rsidR="00092002" w:rsidRPr="00D51E38">
        <w:rPr>
          <w:rFonts w:asciiTheme="majorHAnsi" w:hAnsiTheme="majorHAnsi" w:cstheme="majorHAnsi"/>
          <w:i/>
          <w:sz w:val="20"/>
        </w:rPr>
        <w:t>edömnings</w:t>
      </w:r>
      <w:r w:rsidR="00AD3A4E" w:rsidRPr="00D51E38">
        <w:rPr>
          <w:rFonts w:asciiTheme="majorHAnsi" w:hAnsiTheme="majorHAnsi" w:cstheme="majorHAnsi"/>
          <w:i/>
          <w:sz w:val="20"/>
        </w:rPr>
        <w:t>samtal och lönekriterier</w:t>
      </w:r>
      <w:r w:rsidR="00092002" w:rsidRPr="00D51E38">
        <w:rPr>
          <w:rFonts w:asciiTheme="majorHAnsi" w:hAnsiTheme="majorHAnsi" w:cstheme="majorHAnsi"/>
          <w:sz w:val="20"/>
        </w:rPr>
        <w:t>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 xml:space="preserve">Har chefen </w:t>
      </w:r>
      <w:r w:rsidR="006815CE" w:rsidRPr="00D51E38">
        <w:rPr>
          <w:rFonts w:asciiTheme="majorHAnsi" w:hAnsiTheme="majorHAnsi" w:cstheme="majorHAnsi"/>
          <w:sz w:val="20"/>
        </w:rPr>
        <w:t xml:space="preserve">tydligt och sakligt </w:t>
      </w:r>
      <w:r w:rsidR="00092002" w:rsidRPr="00D51E38">
        <w:rPr>
          <w:rFonts w:asciiTheme="majorHAnsi" w:hAnsiTheme="majorHAnsi" w:cstheme="majorHAnsi"/>
          <w:sz w:val="20"/>
        </w:rPr>
        <w:t>motiverat sin bedömning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>Har du fått möjlighet att motivera din bedömning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>Är ni överens om bedömningarna av din prestation utifrån lönekriterierna</w:t>
      </w:r>
      <w:r w:rsidR="00564360" w:rsidRPr="00D51E38">
        <w:rPr>
          <w:rFonts w:asciiTheme="majorHAnsi" w:hAnsiTheme="majorHAnsi" w:cstheme="majorHAnsi"/>
          <w:sz w:val="20"/>
        </w:rPr>
        <w:t xml:space="preserve"> och den nya bedömningsskalan</w:t>
      </w:r>
      <w:r w:rsidR="00092002" w:rsidRPr="00D51E38">
        <w:rPr>
          <w:rFonts w:asciiTheme="majorHAnsi" w:hAnsiTheme="majorHAnsi" w:cstheme="majorHAnsi"/>
          <w:sz w:val="20"/>
        </w:rPr>
        <w:t>?</w:t>
      </w:r>
    </w:p>
    <w:p w14:paraId="5287998C" w14:textId="77777777" w:rsidR="00092002" w:rsidRPr="00D51E38" w:rsidRDefault="00CF3A49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b/>
          <w:sz w:val="20"/>
        </w:rPr>
        <w:t>Bedömningskriterier</w:t>
      </w:r>
      <w:r w:rsidR="00D51E38">
        <w:rPr>
          <w:rFonts w:asciiTheme="majorHAnsi" w:hAnsiTheme="majorHAnsi" w:cstheme="majorHAnsi"/>
          <w:b/>
          <w:sz w:val="20"/>
        </w:rPr>
        <w:t>:</w:t>
      </w:r>
      <w:r w:rsidRPr="00D51E38">
        <w:rPr>
          <w:rFonts w:asciiTheme="majorHAnsi" w:hAnsiTheme="majorHAnsi" w:cstheme="majorHAnsi"/>
          <w:sz w:val="20"/>
        </w:rPr>
        <w:t xml:space="preserve"> </w:t>
      </w:r>
      <w:r w:rsidR="00103198" w:rsidRPr="00D51E38">
        <w:rPr>
          <w:rFonts w:asciiTheme="majorHAnsi" w:hAnsiTheme="majorHAnsi" w:cstheme="majorHAnsi"/>
          <w:sz w:val="20"/>
        </w:rPr>
        <w:br/>
      </w:r>
      <w:r w:rsidR="00AD3A4E" w:rsidRPr="00D51E38">
        <w:rPr>
          <w:rFonts w:asciiTheme="majorHAnsi" w:hAnsiTheme="majorHAnsi" w:cstheme="majorHAnsi"/>
          <w:sz w:val="20"/>
        </w:rPr>
        <w:t>t</w:t>
      </w:r>
      <w:r w:rsidR="0021087C" w:rsidRPr="00D51E38">
        <w:rPr>
          <w:rFonts w:asciiTheme="majorHAnsi" w:hAnsiTheme="majorHAnsi" w:cstheme="majorHAnsi"/>
          <w:sz w:val="20"/>
        </w:rPr>
        <w:t>jänsteutövning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utveckling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f</w:t>
      </w:r>
      <w:r w:rsidR="00092002" w:rsidRPr="00D51E38">
        <w:rPr>
          <w:rFonts w:asciiTheme="majorHAnsi" w:hAnsiTheme="majorHAnsi" w:cstheme="majorHAnsi"/>
          <w:sz w:val="20"/>
        </w:rPr>
        <w:t>lexibilitet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samarbete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 xml:space="preserve">bemötande </w:t>
      </w:r>
      <w:r w:rsidR="00AD3A4E" w:rsidRPr="00D51E38">
        <w:rPr>
          <w:rFonts w:asciiTheme="majorHAnsi" w:hAnsiTheme="majorHAnsi" w:cstheme="majorHAnsi"/>
          <w:sz w:val="20"/>
        </w:rPr>
        <w:br/>
      </w:r>
      <w:r w:rsidR="0021087C" w:rsidRPr="00D51E38">
        <w:rPr>
          <w:rFonts w:asciiTheme="majorHAnsi" w:hAnsiTheme="majorHAnsi" w:cstheme="majorHAnsi"/>
          <w:sz w:val="20"/>
        </w:rPr>
        <w:t>(samt ledarskap</w:t>
      </w:r>
      <w:r w:rsidR="00564360" w:rsidRPr="00D51E38">
        <w:rPr>
          <w:rFonts w:asciiTheme="majorHAnsi" w:hAnsiTheme="majorHAnsi" w:cstheme="majorHAnsi"/>
          <w:sz w:val="20"/>
        </w:rPr>
        <w:t>,</w:t>
      </w:r>
      <w:r w:rsidR="00AD3A4E" w:rsidRPr="00D51E38">
        <w:rPr>
          <w:rFonts w:asciiTheme="majorHAnsi" w:hAnsiTheme="majorHAnsi" w:cstheme="majorHAnsi"/>
          <w:sz w:val="20"/>
        </w:rPr>
        <w:t xml:space="preserve"> </w:t>
      </w:r>
      <w:r w:rsidR="00564360" w:rsidRPr="00D51E38">
        <w:rPr>
          <w:rFonts w:asciiTheme="majorHAnsi" w:hAnsiTheme="majorHAnsi" w:cstheme="majorHAnsi"/>
          <w:sz w:val="20"/>
        </w:rPr>
        <w:t>omfattar medarbetare som har en chefs- eller teamledarposition.</w:t>
      </w:r>
      <w:r w:rsidR="0021087C" w:rsidRPr="00D51E38">
        <w:rPr>
          <w:rFonts w:asciiTheme="majorHAnsi" w:hAnsiTheme="majorHAnsi" w:cstheme="majorHAnsi"/>
          <w:sz w:val="20"/>
        </w:rPr>
        <w:t>)</w:t>
      </w:r>
    </w:p>
    <w:p w14:paraId="371A5F0F" w14:textId="77777777" w:rsidR="00564360" w:rsidRPr="00D51E38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b/>
          <w:sz w:val="20"/>
        </w:rPr>
        <w:t>Bedömningsskala</w:t>
      </w:r>
      <w:r w:rsidR="00D51E38">
        <w:rPr>
          <w:rFonts w:asciiTheme="majorHAnsi" w:hAnsiTheme="majorHAnsi" w:cstheme="majorHAnsi"/>
          <w:b/>
          <w:sz w:val="20"/>
        </w:rPr>
        <w:t>:</w:t>
      </w:r>
      <w:r w:rsidRPr="00D51E38">
        <w:rPr>
          <w:rFonts w:asciiTheme="majorHAnsi" w:hAnsiTheme="majorHAnsi" w:cstheme="majorHAnsi"/>
          <w:sz w:val="20"/>
        </w:rPr>
        <w:t xml:space="preserve"> under förväntan – enligt förväntan – över förväntan</w:t>
      </w:r>
    </w:p>
    <w:p w14:paraId="09BD9C11" w14:textId="77777777" w:rsidR="00564360" w:rsidRPr="00D51E38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i/>
          <w:sz w:val="20"/>
          <w:u w:val="single"/>
        </w:rPr>
      </w:pPr>
      <w:r w:rsidRPr="00D51E38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4A18F4F1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3A79A74E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814286F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8602701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4BC534CB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7872B02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4789CEB5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0CCBCD93" w14:textId="77777777" w:rsidR="00993B09" w:rsidRPr="006D6835" w:rsidRDefault="00CD215F" w:rsidP="00993B09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lastRenderedPageBreak/>
        <w:t>Skriv ner konkreta argument, vad som utmärker just dig och vilka eventuella specifika arbetsinsatser som du utfört under det senaste året, utifrån ditt bedömningssamtal och Migrationsverkets lönekriterier.</w:t>
      </w:r>
      <w:r w:rsidRPr="00D51E38">
        <w:rPr>
          <w:rFonts w:asciiTheme="majorHAnsi" w:hAnsiTheme="majorHAnsi" w:cstheme="majorHAnsi"/>
          <w:sz w:val="20"/>
        </w:rPr>
        <w:br/>
      </w:r>
      <w:r w:rsidRPr="00D51E38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b/>
          <w:sz w:val="20"/>
        </w:rPr>
        <w:t>Att tänka på:</w:t>
      </w:r>
      <w:r w:rsidR="00993B09" w:rsidRPr="006D6835">
        <w:rPr>
          <w:rFonts w:asciiTheme="majorHAnsi" w:hAnsiTheme="majorHAnsi" w:cstheme="majorHAnsi"/>
          <w:b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fått förändrade arbetsuppgifter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fått ökat ansvar eller andra krav förenade med dina arbetsuppgifter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kompetensutvecklat dig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Anser du att du har fel lön i förhållande till din prestation?</w:t>
      </w:r>
      <w:r w:rsidR="00564360">
        <w:rPr>
          <w:rFonts w:asciiTheme="majorHAnsi" w:hAnsiTheme="majorHAnsi" w:cstheme="majorHAnsi"/>
          <w:sz w:val="20"/>
        </w:rPr>
        <w:br/>
      </w:r>
      <w:r w:rsidR="00564360">
        <w:rPr>
          <w:rFonts w:asciiTheme="majorHAnsi" w:hAnsiTheme="majorHAnsi" w:cstheme="majorHAnsi"/>
          <w:sz w:val="20"/>
        </w:rPr>
        <w:br/>
      </w:r>
      <w:r w:rsidR="00564360" w:rsidRPr="00564360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019A2F63" w14:textId="77777777" w:rsidR="00993B09" w:rsidRDefault="00993B09" w:rsidP="00993B09">
      <w:pPr>
        <w:rPr>
          <w:rFonts w:asciiTheme="majorHAnsi" w:hAnsiTheme="majorHAnsi" w:cstheme="majorHAnsi"/>
          <w:sz w:val="20"/>
        </w:rPr>
      </w:pPr>
    </w:p>
    <w:p w14:paraId="1318982C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31929419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5F484654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72BEF265" w14:textId="77777777" w:rsidR="00564360" w:rsidRPr="006D6835" w:rsidRDefault="00564360" w:rsidP="00993B09">
      <w:pPr>
        <w:rPr>
          <w:rFonts w:asciiTheme="majorHAnsi" w:hAnsiTheme="majorHAnsi" w:cstheme="majorHAnsi"/>
          <w:sz w:val="20"/>
        </w:rPr>
      </w:pPr>
    </w:p>
    <w:p w14:paraId="2266082D" w14:textId="77777777" w:rsidR="005369B5" w:rsidRPr="00D51E38" w:rsidRDefault="00993B09" w:rsidP="005369B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 xml:space="preserve">Finns det något ytterligare gällande din löneutveckling senaste </w:t>
      </w:r>
      <w:r w:rsidR="00F50EB5" w:rsidRPr="00D51E38">
        <w:rPr>
          <w:rFonts w:asciiTheme="majorHAnsi" w:hAnsiTheme="majorHAnsi" w:cstheme="majorHAnsi"/>
          <w:sz w:val="20"/>
        </w:rPr>
        <w:t>året/</w:t>
      </w:r>
      <w:r w:rsidRPr="00D51E38">
        <w:rPr>
          <w:rFonts w:asciiTheme="majorHAnsi" w:hAnsiTheme="majorHAnsi" w:cstheme="majorHAnsi"/>
          <w:sz w:val="20"/>
        </w:rPr>
        <w:t xml:space="preserve">åren som du vill ange? </w:t>
      </w:r>
      <w:r w:rsidR="005369B5" w:rsidRPr="00D51E38">
        <w:rPr>
          <w:rFonts w:asciiTheme="majorHAnsi" w:hAnsiTheme="majorHAnsi" w:cstheme="majorHAnsi"/>
          <w:sz w:val="20"/>
        </w:rPr>
        <w:t>(</w:t>
      </w:r>
      <w:r w:rsidR="005369B5" w:rsidRPr="00D51E38">
        <w:rPr>
          <w:rFonts w:asciiTheme="majorHAnsi" w:hAnsiTheme="majorHAnsi" w:cstheme="majorHAnsi"/>
          <w:i/>
          <w:sz w:val="20"/>
        </w:rPr>
        <w:t xml:space="preserve">t.ex. har du varit </w:t>
      </w:r>
      <w:r w:rsidRPr="00D51E38">
        <w:rPr>
          <w:rFonts w:asciiTheme="majorHAnsi" w:hAnsiTheme="majorHAnsi" w:cstheme="majorHAnsi"/>
          <w:i/>
          <w:sz w:val="20"/>
        </w:rPr>
        <w:t>långtidssjukskri</w:t>
      </w:r>
      <w:r w:rsidR="005369B5" w:rsidRPr="00D51E38">
        <w:rPr>
          <w:rFonts w:asciiTheme="majorHAnsi" w:hAnsiTheme="majorHAnsi" w:cstheme="majorHAnsi"/>
          <w:i/>
          <w:sz w:val="20"/>
        </w:rPr>
        <w:t xml:space="preserve">ven, under rehabilitering, föräldraledig </w:t>
      </w:r>
      <w:r w:rsidR="006815CE" w:rsidRPr="00D51E38">
        <w:rPr>
          <w:rFonts w:asciiTheme="majorHAnsi" w:hAnsiTheme="majorHAnsi" w:cstheme="majorHAnsi"/>
          <w:i/>
          <w:sz w:val="20"/>
        </w:rPr>
        <w:t>eller annat)</w:t>
      </w:r>
    </w:p>
    <w:p w14:paraId="3F546703" w14:textId="77777777" w:rsidR="00564360" w:rsidRPr="00D51E38" w:rsidRDefault="00564360" w:rsidP="00564360">
      <w:pPr>
        <w:pStyle w:val="Liststycke"/>
        <w:rPr>
          <w:rFonts w:asciiTheme="majorHAnsi" w:hAnsiTheme="majorHAnsi" w:cstheme="majorHAnsi"/>
          <w:sz w:val="20"/>
        </w:rPr>
      </w:pPr>
    </w:p>
    <w:p w14:paraId="2400AE91" w14:textId="77777777" w:rsidR="00564360" w:rsidRPr="00D51E38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  <w:r w:rsidRPr="00D51E38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4935A74C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2A5FF869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3EC999E7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572210E1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50EE5909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62DA8B2E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751A468A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0C110C61" w14:textId="77777777" w:rsidR="00564360" w:rsidRP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05149C9D" w14:textId="77777777" w:rsidR="001F4FF3" w:rsidRPr="006D6835" w:rsidRDefault="001F4FF3" w:rsidP="001F4FF3">
      <w:pPr>
        <w:pStyle w:val="Liststycke"/>
        <w:rPr>
          <w:rFonts w:asciiTheme="majorHAnsi" w:hAnsiTheme="majorHAnsi" w:cstheme="majorHAnsi"/>
          <w:sz w:val="20"/>
        </w:rPr>
      </w:pPr>
    </w:p>
    <w:p w14:paraId="02C8EF6E" w14:textId="77777777" w:rsidR="00E108C5" w:rsidRPr="006D6835" w:rsidRDefault="00651588" w:rsidP="00E108C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>Finns det en individuell utvecklingsplan för dig?</w:t>
      </w:r>
      <w:r w:rsidRPr="00D51E38">
        <w:rPr>
          <w:rFonts w:asciiTheme="majorHAnsi" w:hAnsiTheme="majorHAnsi" w:cstheme="majorHAnsi"/>
          <w:sz w:val="20"/>
        </w:rPr>
        <w:br/>
      </w:r>
      <w:sdt>
        <w:sdtPr>
          <w:rPr>
            <w:rFonts w:asciiTheme="majorHAnsi" w:hAnsiTheme="majorHAnsi" w:cstheme="majorHAnsi"/>
            <w:sz w:val="20"/>
          </w:rPr>
          <w:id w:val="-189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Ja</w:t>
      </w:r>
      <w:r w:rsidR="00AD3A4E"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82111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Nej</w:t>
      </w:r>
      <w:r w:rsidR="00AD3A4E"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eastAsia="MS Gothic" w:hAnsiTheme="majorHAnsi" w:cstheme="majorHAnsi"/>
            <w:sz w:val="20"/>
          </w:rPr>
          <w:id w:val="339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Vet ej</w:t>
      </w:r>
    </w:p>
    <w:sectPr w:rsidR="00E108C5" w:rsidRPr="006D6835" w:rsidSect="0075251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E2E1" w14:textId="77777777" w:rsidR="00191AEC" w:rsidRDefault="00191AEC">
      <w:pPr>
        <w:spacing w:before="0" w:after="0" w:line="240" w:lineRule="auto"/>
      </w:pPr>
      <w:r>
        <w:separator/>
      </w:r>
    </w:p>
  </w:endnote>
  <w:endnote w:type="continuationSeparator" w:id="0">
    <w:p w14:paraId="5E15925F" w14:textId="77777777" w:rsidR="00191AEC" w:rsidRDefault="00191A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14:paraId="336D8488" w14:textId="77777777" w:rsidTr="00163AE4">
      <w:tc>
        <w:tcPr>
          <w:tcW w:w="9526" w:type="dxa"/>
        </w:tcPr>
        <w:p w14:paraId="63FF5AB9" w14:textId="77777777"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14:paraId="56484592" w14:textId="77777777"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2DA1CE21" w14:textId="77777777" w:rsidR="00BF4441" w:rsidRDefault="00BF4441" w:rsidP="00D82155">
          <w:pPr>
            <w:pStyle w:val="Sidfot"/>
          </w:pPr>
          <w:r w:rsidRPr="00163AE4">
            <w:rPr>
              <w:sz w:val="15"/>
              <w:szCs w:val="15"/>
            </w:rPr>
            <w:t xml:space="preserve"> 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14:paraId="0B822642" w14:textId="77777777"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14:paraId="1DC8C780" w14:textId="77777777" w:rsidTr="003C2E2A">
      <w:trPr>
        <w:trHeight w:hRule="exact" w:val="363"/>
      </w:trPr>
      <w:tc>
        <w:tcPr>
          <w:tcW w:w="9678" w:type="dxa"/>
          <w:vAlign w:val="bottom"/>
        </w:tcPr>
        <w:p w14:paraId="45EC8576" w14:textId="77777777"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AD3A4E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14:paraId="3A9A45DA" w14:textId="77777777"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14:paraId="128B76F9" w14:textId="77777777" w:rsidTr="000E1DEE">
      <w:tc>
        <w:tcPr>
          <w:tcW w:w="9526" w:type="dxa"/>
        </w:tcPr>
        <w:p w14:paraId="63A452BB" w14:textId="77777777"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14:paraId="3206BFF4" w14:textId="77777777"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47FEBC52" w14:textId="77777777" w:rsidR="00E073DB" w:rsidRDefault="003743DC" w:rsidP="00D82155">
          <w:pPr>
            <w:pStyle w:val="Sidfot"/>
          </w:pPr>
          <w:r w:rsidRPr="000E1DEE">
            <w:rPr>
              <w:sz w:val="15"/>
              <w:szCs w:val="15"/>
            </w:rPr>
            <w:t>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14:paraId="0B5FF87D" w14:textId="77777777"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9B9" w14:textId="77777777" w:rsidR="00191AEC" w:rsidRDefault="00191AEC">
      <w:pPr>
        <w:spacing w:before="0" w:after="0" w:line="240" w:lineRule="auto"/>
      </w:pPr>
      <w:r>
        <w:separator/>
      </w:r>
    </w:p>
  </w:footnote>
  <w:footnote w:type="continuationSeparator" w:id="0">
    <w:p w14:paraId="2D30A9BA" w14:textId="77777777" w:rsidR="00191AEC" w:rsidRDefault="00191A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14:paraId="6858B446" w14:textId="77777777" w:rsidTr="006A4013">
      <w:tc>
        <w:tcPr>
          <w:tcW w:w="6804" w:type="dxa"/>
        </w:tcPr>
        <w:p w14:paraId="32F61E02" w14:textId="77777777"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26E9FE7B" w14:textId="77777777"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79D480A8" w14:textId="77777777"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446AA73" wp14:editId="6605E5B3">
                <wp:extent cx="792000" cy="792000"/>
                <wp:effectExtent l="0" t="0" r="8255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8DC63" w14:textId="77777777"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14:paraId="47A9F577" w14:textId="77777777" w:rsidTr="004D0615">
      <w:tc>
        <w:tcPr>
          <w:tcW w:w="6804" w:type="dxa"/>
        </w:tcPr>
        <w:p w14:paraId="1FEDC2DE" w14:textId="77777777"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7F596FCC" w14:textId="77777777"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2522EB4F" w14:textId="77777777"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0B4A01C3" wp14:editId="31324160">
                <wp:extent cx="792000" cy="792000"/>
                <wp:effectExtent l="0" t="0" r="8255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3A9FCF" w14:textId="77777777"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3130">
    <w:abstractNumId w:val="5"/>
  </w:num>
  <w:num w:numId="2" w16cid:durableId="715468345">
    <w:abstractNumId w:val="6"/>
  </w:num>
  <w:num w:numId="3" w16cid:durableId="550850171">
    <w:abstractNumId w:val="4"/>
  </w:num>
  <w:num w:numId="4" w16cid:durableId="62919125">
    <w:abstractNumId w:val="2"/>
  </w:num>
  <w:num w:numId="5" w16cid:durableId="1806775264">
    <w:abstractNumId w:val="3"/>
  </w:num>
  <w:num w:numId="6" w16cid:durableId="662273490">
    <w:abstractNumId w:val="1"/>
  </w:num>
  <w:num w:numId="7" w16cid:durableId="14929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83"/>
    <w:rsid w:val="000033B1"/>
    <w:rsid w:val="00016234"/>
    <w:rsid w:val="000214A5"/>
    <w:rsid w:val="00023FF5"/>
    <w:rsid w:val="00025AD0"/>
    <w:rsid w:val="00027231"/>
    <w:rsid w:val="000334AC"/>
    <w:rsid w:val="00033AB5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461A"/>
    <w:rsid w:val="00095137"/>
    <w:rsid w:val="000A19B3"/>
    <w:rsid w:val="000A63B8"/>
    <w:rsid w:val="000C132A"/>
    <w:rsid w:val="000C46B1"/>
    <w:rsid w:val="000C64D2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81441"/>
    <w:rsid w:val="00191AEC"/>
    <w:rsid w:val="001C07C1"/>
    <w:rsid w:val="001C52FA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087C"/>
    <w:rsid w:val="00214828"/>
    <w:rsid w:val="00214F66"/>
    <w:rsid w:val="00215E56"/>
    <w:rsid w:val="00216D07"/>
    <w:rsid w:val="00227EFA"/>
    <w:rsid w:val="002370B3"/>
    <w:rsid w:val="002374CE"/>
    <w:rsid w:val="002409C3"/>
    <w:rsid w:val="00244D14"/>
    <w:rsid w:val="0024773F"/>
    <w:rsid w:val="00254D22"/>
    <w:rsid w:val="00274048"/>
    <w:rsid w:val="00281687"/>
    <w:rsid w:val="0028302F"/>
    <w:rsid w:val="00283548"/>
    <w:rsid w:val="002C202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0266"/>
    <w:rsid w:val="004C36E7"/>
    <w:rsid w:val="004C3ECA"/>
    <w:rsid w:val="004D0615"/>
    <w:rsid w:val="004E183F"/>
    <w:rsid w:val="004E7C59"/>
    <w:rsid w:val="00502E66"/>
    <w:rsid w:val="00503469"/>
    <w:rsid w:val="0050542F"/>
    <w:rsid w:val="00505DD4"/>
    <w:rsid w:val="00507B0B"/>
    <w:rsid w:val="005154B9"/>
    <w:rsid w:val="005369B5"/>
    <w:rsid w:val="005526AE"/>
    <w:rsid w:val="00553758"/>
    <w:rsid w:val="0055408E"/>
    <w:rsid w:val="00556DAC"/>
    <w:rsid w:val="00556E95"/>
    <w:rsid w:val="0056396D"/>
    <w:rsid w:val="00564360"/>
    <w:rsid w:val="00574CA3"/>
    <w:rsid w:val="00574E39"/>
    <w:rsid w:val="00575AD0"/>
    <w:rsid w:val="00576C69"/>
    <w:rsid w:val="005818A5"/>
    <w:rsid w:val="0058210E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1588"/>
    <w:rsid w:val="00651CA6"/>
    <w:rsid w:val="006522E7"/>
    <w:rsid w:val="00653094"/>
    <w:rsid w:val="006559A2"/>
    <w:rsid w:val="00666C04"/>
    <w:rsid w:val="00674890"/>
    <w:rsid w:val="006815CE"/>
    <w:rsid w:val="006816F3"/>
    <w:rsid w:val="006A3045"/>
    <w:rsid w:val="006A75CB"/>
    <w:rsid w:val="006D2528"/>
    <w:rsid w:val="006D55F6"/>
    <w:rsid w:val="006D6835"/>
    <w:rsid w:val="006E065F"/>
    <w:rsid w:val="006E5BD7"/>
    <w:rsid w:val="006E6484"/>
    <w:rsid w:val="006F28CF"/>
    <w:rsid w:val="00706128"/>
    <w:rsid w:val="007065DD"/>
    <w:rsid w:val="0070759F"/>
    <w:rsid w:val="00712BB6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F70F1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649EA"/>
    <w:rsid w:val="00977164"/>
    <w:rsid w:val="0098635B"/>
    <w:rsid w:val="00993B09"/>
    <w:rsid w:val="009B01C4"/>
    <w:rsid w:val="009C0123"/>
    <w:rsid w:val="009C3FE3"/>
    <w:rsid w:val="009C7CE5"/>
    <w:rsid w:val="009D3C55"/>
    <w:rsid w:val="009E45E7"/>
    <w:rsid w:val="009F78AE"/>
    <w:rsid w:val="00A016DE"/>
    <w:rsid w:val="00A05C77"/>
    <w:rsid w:val="00A05C7D"/>
    <w:rsid w:val="00A07A88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D3A4E"/>
    <w:rsid w:val="00AD5BDE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AA3"/>
    <w:rsid w:val="00B63124"/>
    <w:rsid w:val="00B7172E"/>
    <w:rsid w:val="00B73F4F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266EA"/>
    <w:rsid w:val="00D45D3F"/>
    <w:rsid w:val="00D51E38"/>
    <w:rsid w:val="00D576BA"/>
    <w:rsid w:val="00D62EE9"/>
    <w:rsid w:val="00D6707C"/>
    <w:rsid w:val="00D72E63"/>
    <w:rsid w:val="00D75342"/>
    <w:rsid w:val="00D7538A"/>
    <w:rsid w:val="00D82155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1922"/>
    <w:rsid w:val="00E04768"/>
    <w:rsid w:val="00E05610"/>
    <w:rsid w:val="00E073DB"/>
    <w:rsid w:val="00E108C5"/>
    <w:rsid w:val="00E1518E"/>
    <w:rsid w:val="00E2048F"/>
    <w:rsid w:val="00E34E5F"/>
    <w:rsid w:val="00E3780F"/>
    <w:rsid w:val="00E4520C"/>
    <w:rsid w:val="00E5106E"/>
    <w:rsid w:val="00E57F5F"/>
    <w:rsid w:val="00E629C3"/>
    <w:rsid w:val="00E63959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229FF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3CBA"/>
    <w:rsid w:val="00FA5C71"/>
    <w:rsid w:val="00FB43B7"/>
    <w:rsid w:val="00FB69AD"/>
    <w:rsid w:val="00FC3366"/>
    <w:rsid w:val="00FC5EBA"/>
    <w:rsid w:val="00FC79AB"/>
    <w:rsid w:val="00FD4D79"/>
    <w:rsid w:val="00FE0EA9"/>
    <w:rsid w:val="00FE3B1C"/>
    <w:rsid w:val="00FF0C2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B81210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88"/>
    <w:rsid w:val="001362D6"/>
    <w:rsid w:val="0015458C"/>
    <w:rsid w:val="0024513A"/>
    <w:rsid w:val="002E4B88"/>
    <w:rsid w:val="002F154C"/>
    <w:rsid w:val="0031591E"/>
    <w:rsid w:val="0033148F"/>
    <w:rsid w:val="003621AA"/>
    <w:rsid w:val="004D7311"/>
    <w:rsid w:val="0058210E"/>
    <w:rsid w:val="005D0BDC"/>
    <w:rsid w:val="005E2EC9"/>
    <w:rsid w:val="00601E84"/>
    <w:rsid w:val="006825E7"/>
    <w:rsid w:val="006A1215"/>
    <w:rsid w:val="006E6484"/>
    <w:rsid w:val="0070138E"/>
    <w:rsid w:val="00731F6D"/>
    <w:rsid w:val="00750ED4"/>
    <w:rsid w:val="00761699"/>
    <w:rsid w:val="008E0040"/>
    <w:rsid w:val="0092737F"/>
    <w:rsid w:val="00947E93"/>
    <w:rsid w:val="009D5E2C"/>
    <w:rsid w:val="00A0679B"/>
    <w:rsid w:val="00A07A88"/>
    <w:rsid w:val="00B04BB1"/>
    <w:rsid w:val="00B171A5"/>
    <w:rsid w:val="00B61DFB"/>
    <w:rsid w:val="00C47AF4"/>
    <w:rsid w:val="00CA4713"/>
    <w:rsid w:val="00CF4529"/>
    <w:rsid w:val="00D21C28"/>
    <w:rsid w:val="00DA3E0C"/>
    <w:rsid w:val="00DF0AE0"/>
    <w:rsid w:val="00E33553"/>
    <w:rsid w:val="00ED17A4"/>
    <w:rsid w:val="00F12F4B"/>
    <w:rsid w:val="00F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1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193FC-C1EF-4DE8-A27A-B92455159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F0BCA-2BC7-4B23-B4F2-0B56ABC280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inför traditionell löneförhandling 2024 - ST och OFRs</vt:lpstr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inför traditionell löneförhandling 2024 - ST och OFRs</dc:title>
  <dc:creator>catharina.backelund@migrationsverket.se</dc:creator>
  <cp:keywords/>
  <cp:lastModifiedBy>Magnus Blomqvist</cp:lastModifiedBy>
  <cp:revision>10</cp:revision>
  <cp:lastPrinted>2018-11-30T15:38:00Z</cp:lastPrinted>
  <dcterms:created xsi:type="dcterms:W3CDTF">2023-11-08T10:14:00Z</dcterms:created>
  <dcterms:modified xsi:type="dcterms:W3CDTF">2026-04-15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